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3B4760">
        <w:rPr>
          <w:rFonts w:asciiTheme="minorHAnsi" w:hAnsiTheme="minorHAnsi" w:cs="Arial"/>
          <w:sz w:val="23"/>
          <w:szCs w:val="23"/>
        </w:rPr>
        <w:t>114</w:t>
      </w:r>
      <w:r w:rsidR="00AB2100" w:rsidRPr="00AB2100">
        <w:rPr>
          <w:rFonts w:asciiTheme="minorHAnsi" w:hAnsiTheme="minorHAnsi" w:cs="Arial"/>
          <w:sz w:val="23"/>
          <w:szCs w:val="23"/>
        </w:rPr>
        <w:t>/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3B4760">
        <w:rPr>
          <w:rFonts w:asciiTheme="minorHAnsi" w:hAnsiTheme="minorHAnsi" w:cs="Arial"/>
          <w:sz w:val="23"/>
          <w:szCs w:val="23"/>
        </w:rPr>
        <w:t>2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3B4760">
        <w:rPr>
          <w:rFonts w:asciiTheme="minorHAnsi" w:hAnsiTheme="minorHAnsi" w:cs="Arial"/>
          <w:sz w:val="23"/>
          <w:szCs w:val="23"/>
        </w:rPr>
        <w:t>abril</w:t>
      </w:r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3B4760">
        <w:rPr>
          <w:rFonts w:asciiTheme="minorHAnsi" w:hAnsiTheme="minorHAnsi"/>
          <w:sz w:val="23"/>
          <w:szCs w:val="23"/>
        </w:rPr>
        <w:t>022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</w:t>
      </w:r>
      <w:r w:rsidR="002E6103">
        <w:rPr>
          <w:rFonts w:asciiTheme="minorHAnsi" w:hAnsiTheme="minorHAnsi"/>
          <w:sz w:val="23"/>
          <w:szCs w:val="23"/>
        </w:rPr>
        <w:t>1</w:t>
      </w:r>
      <w:r w:rsidR="00151AEB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</w:t>
      </w:r>
      <w:proofErr w:type="gramStart"/>
      <w:r w:rsidRPr="004C052D">
        <w:rPr>
          <w:rFonts w:asciiTheme="minorHAnsi" w:hAnsiTheme="minorHAnsi"/>
          <w:sz w:val="23"/>
          <w:szCs w:val="23"/>
        </w:rPr>
        <w:t>peça</w:t>
      </w:r>
      <w:proofErr w:type="gramEnd"/>
      <w:r w:rsidRPr="004C052D">
        <w:rPr>
          <w:rFonts w:asciiTheme="minorHAnsi" w:hAnsiTheme="minorHAnsi"/>
          <w:sz w:val="23"/>
          <w:szCs w:val="23"/>
        </w:rPr>
        <w:t xml:space="preserve"> orçamentária até o final de sua execução. Várias as alterações nos fatos econômicos</w:t>
      </w:r>
      <w:r w:rsidR="002F7EE7"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 w:rsidR="002F7EE7"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5B3855" w:rsidRPr="005B3855" w:rsidRDefault="00835192" w:rsidP="005B385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 xml:space="preserve">trata-se de ajuste </w:t>
      </w:r>
      <w:r w:rsidR="00151AEB">
        <w:rPr>
          <w:rFonts w:asciiTheme="minorHAnsi" w:hAnsiTheme="minorHAnsi"/>
          <w:sz w:val="23"/>
          <w:szCs w:val="23"/>
        </w:rPr>
        <w:t xml:space="preserve">orçamentário </w:t>
      </w:r>
      <w:r w:rsidR="004C052D" w:rsidRPr="004C052D">
        <w:rPr>
          <w:rFonts w:asciiTheme="minorHAnsi" w:hAnsiTheme="minorHAnsi"/>
          <w:sz w:val="23"/>
          <w:szCs w:val="23"/>
        </w:rPr>
        <w:t xml:space="preserve">a fim de atender </w:t>
      </w:r>
      <w:r w:rsidR="005B3855">
        <w:rPr>
          <w:rFonts w:asciiTheme="minorHAnsi" w:hAnsiTheme="minorHAnsi"/>
          <w:sz w:val="23"/>
          <w:szCs w:val="23"/>
        </w:rPr>
        <w:t xml:space="preserve">a </w:t>
      </w:r>
      <w:r w:rsidR="005B3855" w:rsidRPr="005B3855">
        <w:rPr>
          <w:rFonts w:asciiTheme="minorHAnsi" w:hAnsiTheme="minorHAnsi"/>
          <w:sz w:val="23"/>
          <w:szCs w:val="23"/>
        </w:rPr>
        <w:t>Portaria GM/MS nº 1.444, de 29 de maio de 2020,</w:t>
      </w:r>
      <w:r w:rsidR="005B3855">
        <w:rPr>
          <w:rFonts w:asciiTheme="minorHAnsi" w:hAnsiTheme="minorHAnsi"/>
          <w:sz w:val="23"/>
          <w:szCs w:val="23"/>
        </w:rPr>
        <w:t xml:space="preserve"> onde</w:t>
      </w:r>
      <w:r w:rsidR="005B3855" w:rsidRPr="005B3855">
        <w:rPr>
          <w:rFonts w:asciiTheme="minorHAnsi" w:hAnsiTheme="minorHAnsi"/>
          <w:sz w:val="23"/>
          <w:szCs w:val="23"/>
        </w:rPr>
        <w:t xml:space="preserve"> o ministério da saúde institui os Centros Comunitários de Referência para enfrentamento à Covid-19, no âmbito da Atenção Primária à Saúde (APS), e estabelece incentivo para custeio dos Centros Comunitário de Referência para enfrentamento à covid-19 e incentivo financeiro federal adicional per capita, em caráter excepcional e temporário, considerando o cenário emergencial de saúde pública de importância internacional. Nesse contexto o município de São Jerônimo através da Secretaria Municipal de Saúde criou e implantou o CENTRO DE DOENÇAS RESPIRATORIAS. </w:t>
      </w:r>
    </w:p>
    <w:p w:rsidR="005B3855" w:rsidRPr="005B3855" w:rsidRDefault="005B3855" w:rsidP="005B385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5B3855">
        <w:rPr>
          <w:rFonts w:asciiTheme="minorHAnsi" w:hAnsiTheme="minorHAnsi"/>
          <w:sz w:val="23"/>
          <w:szCs w:val="23"/>
        </w:rPr>
        <w:t xml:space="preserve">A Portaria n° 361/2021 estendeu o incentivo de custeio em caráter excepcional e temporário aos municípios que, nas competências financeiras novembro ou dezembro do ano de 2020, possuíam credenciados e implantados Centros Comunitários de Referência para Enfrentamento da Covid-19, de que trata a Portaria GM/MS nº 1.444, de 29 </w:t>
      </w:r>
      <w:r w:rsidRPr="005B3855">
        <w:rPr>
          <w:rFonts w:asciiTheme="minorHAnsi" w:hAnsiTheme="minorHAnsi"/>
          <w:sz w:val="23"/>
          <w:szCs w:val="23"/>
        </w:rPr>
        <w:lastRenderedPageBreak/>
        <w:t>de maio de 2020, ou Centros de Atendimento para Enfrentamento da Covid-19, de que trata a Portaria GM/MS nº 1.445, de 29 de maio de 2020.</w:t>
      </w:r>
    </w:p>
    <w:p w:rsidR="005B3855" w:rsidRPr="005B3855" w:rsidRDefault="005B3855" w:rsidP="005B385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5B3855">
        <w:rPr>
          <w:rFonts w:asciiTheme="minorHAnsi" w:hAnsiTheme="minorHAnsi"/>
          <w:sz w:val="23"/>
          <w:szCs w:val="23"/>
        </w:rPr>
        <w:t>O Referido incentivo que trata esta Portaria corresponde ao valor referente ao custeio de três competências financeiras dos Centros para Enfrentamento da Covid-19, considerando os estabelecimentos credenciados e implantados nas competências financeiras novembro ou dezembro de 2020.</w:t>
      </w:r>
    </w:p>
    <w:p w:rsidR="00CF5F11" w:rsidRDefault="005B3855" w:rsidP="005B385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5B3855">
        <w:rPr>
          <w:rFonts w:asciiTheme="minorHAnsi" w:hAnsiTheme="minorHAnsi"/>
          <w:sz w:val="23"/>
          <w:szCs w:val="23"/>
        </w:rPr>
        <w:t>A presente mo</w:t>
      </w:r>
      <w:r>
        <w:rPr>
          <w:rFonts w:asciiTheme="minorHAnsi" w:hAnsiTheme="minorHAnsi"/>
          <w:sz w:val="23"/>
          <w:szCs w:val="23"/>
        </w:rPr>
        <w:t>vimentação orçamentária, servirá</w:t>
      </w:r>
      <w:r w:rsidRPr="005B3855">
        <w:rPr>
          <w:rFonts w:asciiTheme="minorHAnsi" w:hAnsiTheme="minorHAnsi"/>
          <w:sz w:val="23"/>
          <w:szCs w:val="23"/>
        </w:rPr>
        <w:t xml:space="preserve"> para dar cobertura orçamentária afim de permitir ao gestor da saúde custear o pagamento da equipe técnica que atende no CENTRO DE DOENÇAS RESPIRATORIAS. A qual cabe lembrar que atende conforme o plano municipal de contingência a covid-19</w:t>
      </w:r>
    </w:p>
    <w:p w:rsidR="00151AEB" w:rsidRDefault="00407E78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REGIME DE URGÊNCIA, tendo em vista a inadiável necessidade de </w:t>
      </w:r>
      <w:r w:rsidR="003B4760">
        <w:rPr>
          <w:rFonts w:asciiTheme="minorHAnsi" w:hAnsiTheme="minorHAnsi" w:cs="Arial"/>
          <w:sz w:val="23"/>
          <w:szCs w:val="23"/>
        </w:rPr>
        <w:t>custeio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 </w:t>
      </w:r>
      <w:r w:rsidR="003B4760">
        <w:rPr>
          <w:rFonts w:asciiTheme="minorHAnsi" w:hAnsiTheme="minorHAnsi" w:cs="Arial"/>
          <w:sz w:val="23"/>
          <w:szCs w:val="23"/>
        </w:rPr>
        <w:t>das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 ações no combate ao COVID-19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B3855" w:rsidRDefault="005B385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B4760">
        <w:rPr>
          <w:rFonts w:asciiTheme="minorHAnsi" w:hAnsiTheme="minorHAnsi" w:cs="Arial"/>
          <w:b/>
          <w:sz w:val="24"/>
          <w:szCs w:val="24"/>
        </w:rPr>
        <w:t>022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3B4760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B4760">
        <w:rPr>
          <w:rFonts w:asciiTheme="minorHAnsi" w:hAnsiTheme="minorHAnsi" w:cs="Arial"/>
          <w:b/>
          <w:sz w:val="24"/>
          <w:szCs w:val="24"/>
        </w:rPr>
        <w:t>ABRIL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3B4760">
        <w:rPr>
          <w:rFonts w:asciiTheme="minorHAnsi" w:hAnsiTheme="minorHAnsi" w:cs="Arial"/>
          <w:i w:val="0"/>
          <w:iCs w:val="0"/>
          <w:caps/>
          <w:sz w:val="24"/>
          <w:szCs w:val="24"/>
        </w:rPr>
        <w:t>180</w:t>
      </w:r>
      <w:r w:rsidR="00151AEB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B4760" w:rsidRPr="003B4760" w:rsidRDefault="00DC445E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180.000,00 (Cento e oitenta mil reais) que será utilizado na seguinte dotação orçamentária: </w:t>
      </w: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2384-ENFRENTAMENTO DA EMERGÊNCIA DE SAÚDE NACIONAL COVID19</w:t>
      </w: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3B4760">
        <w:rPr>
          <w:rFonts w:asciiTheme="minorHAnsi" w:hAnsiTheme="minorHAnsi" w:cs="Arial"/>
          <w:sz w:val="24"/>
          <w:szCs w:val="24"/>
        </w:rPr>
        <w:t>180.000,00</w:t>
      </w: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B4760">
        <w:rPr>
          <w:rFonts w:asciiTheme="minorHAnsi" w:hAnsiTheme="minorHAnsi" w:cs="Arial"/>
          <w:sz w:val="24"/>
          <w:szCs w:val="24"/>
        </w:rPr>
        <w:t>2º Servirá como cobertura do presente Crédito Especial os recursos recebidos da União, referente a portaria nº 361/2021.</w:t>
      </w:r>
    </w:p>
    <w:p w:rsidR="003B4760" w:rsidRPr="003B4760" w:rsidRDefault="003B4760" w:rsidP="003B47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3B476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bookmarkStart w:id="0" w:name="_GoBack"/>
    <w:bookmarkEnd w:id="0"/>
    <w:p w:rsidR="00521492" w:rsidRDefault="00196A9B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4595</wp:posOffset>
                </wp:positionH>
                <wp:positionV relativeFrom="paragraph">
                  <wp:posOffset>11620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pt;margin-top:9.1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6iMOt8AAAAKAQAADwAAAGRycy9kb3ducmV2Lnht&#10;bEyPzU7DMBCE70i8g7VIXBB1IElrQpwKIYHoDQqCqxtvkwj/BNtNw9uznOC4M6PZb+r1bA2bMMTB&#10;OwlXiwwYutbrwXUS3l4fLgWwmJTTyniHEr4xwro5PalVpf3RveC0TR2jEhcrJaFPaaw4j22PVsWF&#10;H9GRt/fBqkRn6LgO6kjl1vDrLFtyqwZHH3o14n2P7ef2YCWI4mn6iJv8+b1d7s1NulhNj19ByvOz&#10;+e4WWMI5/YXhF5/QoSGmnT84HZmRUK4K2pLIEDkwCogyJ2FHQlEK4E3N/09ofg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DjqIw6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6B" w:rsidRDefault="00C7226B" w:rsidP="006B02EF">
      <w:r>
        <w:separator/>
      </w:r>
    </w:p>
  </w:endnote>
  <w:endnote w:type="continuationSeparator" w:id="0">
    <w:p w:rsidR="00C7226B" w:rsidRDefault="00C7226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38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38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38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38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6B" w:rsidRDefault="00C7226B" w:rsidP="006B02EF">
      <w:r>
        <w:separator/>
      </w:r>
    </w:p>
  </w:footnote>
  <w:footnote w:type="continuationSeparator" w:id="0">
    <w:p w:rsidR="00C7226B" w:rsidRDefault="00C7226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F18F-75B3-4AC4-BECD-E4F9292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11</cp:revision>
  <cp:lastPrinted>2021-03-08T18:13:00Z</cp:lastPrinted>
  <dcterms:created xsi:type="dcterms:W3CDTF">2021-02-11T14:20:00Z</dcterms:created>
  <dcterms:modified xsi:type="dcterms:W3CDTF">2021-04-23T14:57:00Z</dcterms:modified>
</cp:coreProperties>
</file>